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A04223">
        <w:t>27 March</w:t>
      </w:r>
      <w:r w:rsidR="00D01856">
        <w:t xml:space="preserve"> 2019</w:t>
      </w:r>
    </w:p>
    <w:p w:rsidR="00396A13" w:rsidRDefault="00396A13" w:rsidP="00396A13">
      <w:r>
        <w:t>Welcome:</w:t>
      </w:r>
    </w:p>
    <w:p w:rsidR="001F2586" w:rsidRDefault="00396A13" w:rsidP="00396A13">
      <w:r>
        <w:t>Apologies for absence.</w:t>
      </w:r>
      <w:r w:rsidR="00DA52DC">
        <w:t xml:space="preserve">  </w:t>
      </w:r>
    </w:p>
    <w:p w:rsidR="000F35CC" w:rsidRDefault="009251E1" w:rsidP="00396A13">
      <w:r>
        <w:t>Prayer</w:t>
      </w:r>
      <w:r w:rsidR="000F35CC">
        <w:t>.</w:t>
      </w:r>
      <w:r w:rsidR="00607AB3">
        <w:t xml:space="preserve"> </w:t>
      </w:r>
      <w:r w:rsidR="007F3452">
        <w:t xml:space="preserve"> </w:t>
      </w:r>
    </w:p>
    <w:p w:rsidR="006B25CE" w:rsidRDefault="006B25CE" w:rsidP="007F6DD7">
      <w:pPr>
        <w:pStyle w:val="ListParagraph"/>
        <w:numPr>
          <w:ilvl w:val="0"/>
          <w:numId w:val="2"/>
        </w:numPr>
      </w:pPr>
      <w:r>
        <w:t xml:space="preserve">Worship. </w:t>
      </w:r>
      <w:bookmarkStart w:id="0" w:name="_GoBack"/>
      <w:bookmarkEnd w:id="0"/>
      <w:r w:rsidR="00137D5F">
        <w:t xml:space="preserve"> </w:t>
      </w:r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7F3452" w:rsidRDefault="006B25CE" w:rsidP="007F3452">
      <w:pPr>
        <w:pStyle w:val="ListParagraph"/>
        <w:numPr>
          <w:ilvl w:val="0"/>
          <w:numId w:val="2"/>
        </w:numPr>
      </w:pPr>
      <w:r>
        <w:t xml:space="preserve">Membership matters.   </w:t>
      </w:r>
    </w:p>
    <w:p w:rsidR="004D0203" w:rsidRDefault="004D0203" w:rsidP="004D0203">
      <w:pPr>
        <w:pStyle w:val="ListParagraph"/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>Time of Prayer</w:t>
      </w:r>
      <w:r w:rsidR="007F3452">
        <w:t xml:space="preserve">.  </w:t>
      </w:r>
    </w:p>
    <w:p w:rsidR="001F2586" w:rsidRDefault="001F2586" w:rsidP="001F2586">
      <w:pPr>
        <w:pStyle w:val="ListParagraph"/>
      </w:pPr>
    </w:p>
    <w:p w:rsidR="00C72689" w:rsidRDefault="001F2586" w:rsidP="0033429C">
      <w:pPr>
        <w:pStyle w:val="ListParagraph"/>
        <w:numPr>
          <w:ilvl w:val="0"/>
          <w:numId w:val="2"/>
        </w:numPr>
      </w:pPr>
      <w:r>
        <w:t>Community Outreach</w:t>
      </w:r>
      <w:r w:rsidRPr="001F2586">
        <w:t xml:space="preserve"> </w:t>
      </w:r>
      <w:r>
        <w:t xml:space="preserve">report.  </w:t>
      </w:r>
    </w:p>
    <w:p w:rsidR="004D43AA" w:rsidRDefault="004D43AA" w:rsidP="004D43AA">
      <w:pPr>
        <w:pStyle w:val="ListParagraph"/>
      </w:pPr>
    </w:p>
    <w:p w:rsidR="001F2586" w:rsidRPr="001F2586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  <w:r w:rsidR="00B13E5B">
        <w:t xml:space="preserve"> 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9251E1" w:rsidRDefault="009251E1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16D9"/>
    <w:rsid w:val="001C57B6"/>
    <w:rsid w:val="001C7433"/>
    <w:rsid w:val="001E7F5C"/>
    <w:rsid w:val="001F15FA"/>
    <w:rsid w:val="001F2586"/>
    <w:rsid w:val="001F28EA"/>
    <w:rsid w:val="001F6C18"/>
    <w:rsid w:val="00255D25"/>
    <w:rsid w:val="002717EF"/>
    <w:rsid w:val="00273023"/>
    <w:rsid w:val="002864B4"/>
    <w:rsid w:val="0029517F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713E0"/>
    <w:rsid w:val="00586F10"/>
    <w:rsid w:val="00593FDB"/>
    <w:rsid w:val="005C4211"/>
    <w:rsid w:val="00601D5F"/>
    <w:rsid w:val="00607AB3"/>
    <w:rsid w:val="00617748"/>
    <w:rsid w:val="00636DE9"/>
    <w:rsid w:val="006527EB"/>
    <w:rsid w:val="006736E3"/>
    <w:rsid w:val="006B25CE"/>
    <w:rsid w:val="006C33AB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B5520"/>
    <w:rsid w:val="009E6CF1"/>
    <w:rsid w:val="009F0B3D"/>
    <w:rsid w:val="00A000A3"/>
    <w:rsid w:val="00A03637"/>
    <w:rsid w:val="00A04223"/>
    <w:rsid w:val="00A04315"/>
    <w:rsid w:val="00A06CD9"/>
    <w:rsid w:val="00A30495"/>
    <w:rsid w:val="00A528F5"/>
    <w:rsid w:val="00A649FC"/>
    <w:rsid w:val="00A90816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F0CDF"/>
    <w:rsid w:val="00BF40E2"/>
    <w:rsid w:val="00C008D6"/>
    <w:rsid w:val="00C105F8"/>
    <w:rsid w:val="00C31F26"/>
    <w:rsid w:val="00C512BA"/>
    <w:rsid w:val="00C562E0"/>
    <w:rsid w:val="00C72689"/>
    <w:rsid w:val="00C76853"/>
    <w:rsid w:val="00CB1F8B"/>
    <w:rsid w:val="00CB1FDD"/>
    <w:rsid w:val="00CC715C"/>
    <w:rsid w:val="00CE14F5"/>
    <w:rsid w:val="00CE6085"/>
    <w:rsid w:val="00D01856"/>
    <w:rsid w:val="00D11B2F"/>
    <w:rsid w:val="00D12F83"/>
    <w:rsid w:val="00D43B6A"/>
    <w:rsid w:val="00DA32CF"/>
    <w:rsid w:val="00DA52DC"/>
    <w:rsid w:val="00DB3D9D"/>
    <w:rsid w:val="00DE3C44"/>
    <w:rsid w:val="00DE5C18"/>
    <w:rsid w:val="00DF1CAE"/>
    <w:rsid w:val="00E34C13"/>
    <w:rsid w:val="00E541F9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F4086"/>
    <w:rsid w:val="00F0698D"/>
    <w:rsid w:val="00F30610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1F0FA-381D-496C-83EE-D1BA019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0597-B4FA-4515-BEA9-D876A55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Dell</cp:lastModifiedBy>
  <cp:revision>3</cp:revision>
  <cp:lastPrinted>2017-11-29T12:14:00Z</cp:lastPrinted>
  <dcterms:created xsi:type="dcterms:W3CDTF">2019-03-16T11:23:00Z</dcterms:created>
  <dcterms:modified xsi:type="dcterms:W3CDTF">2019-03-16T11:26:00Z</dcterms:modified>
</cp:coreProperties>
</file>